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ve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az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7 South Fair Avenue, Elmhurst, IL, USA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velyn.velazque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223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ph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i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